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Hercules: 13-22 de junio, 12-21 de julio, del 10 al 19 de agost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Hercules: 13-22 de junio, 12-21 de julio, del 10 al 19 de agost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Hercules: 13-22 de junio, 12-21 de julio, del 10 al 19 de agost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Hercules: 13-22 de junio, 12-21 de julio, del 10 al 19 de agost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